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</w:t>
        <w:br/>
        <w:t>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5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Дубовского отдела 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Вопросы реализации закона о Гаражной амнистии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8)3-15-53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Вопросы по реализации Закона о «Гаражной амнистии»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3.30 до 14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Федеральный закон от 5 апреля 2021 г. № 79-ФЗ «О внесении изменений в отдельные законодательные акты Российской Федерации» (Закон о гаражной амнистии)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8-1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6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стройк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97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1.00 до 12.00 специалисты межмуниципального отдела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рректировка сведений в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3-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Pr/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6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0"/>
    <w:pPr/>
    <w:rPr/>
  </w:style>
  <w:style w:type="paragraph" w:styleId="Style23">
    <w:name w:val="TOC Heading"/>
    <w:uiPriority w:val="39"/>
    <w:unhideWhenUsed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Знак Знак Знак Знак Знак Знак Знак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SimSun" w:cs="Arial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CCB1-03F2-4021-9573-0EA3321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</Pages>
  <Words>178</Words>
  <Characters>1176</Characters>
  <CharactersWithSpaces>134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dcterms:modified xsi:type="dcterms:W3CDTF">2025-08-04T16:26:19Z</dcterms:modified>
  <cp:revision>123</cp:revision>
  <dc:subject/>
  <dc:title/>
</cp:coreProperties>
</file>